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07A" w:rsidRDefault="0055007A" w:rsidP="005500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DYŻURY LEKTORÓW STUDIUM JĘZYKÓW OBCYCH</w:t>
      </w:r>
    </w:p>
    <w:p w:rsidR="0055007A" w:rsidRDefault="0055007A" w:rsidP="005500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W SEMESTRZE  </w:t>
      </w:r>
      <w:r w:rsidR="00C178CB">
        <w:rPr>
          <w:rFonts w:ascii="Times New Roman" w:hAnsi="Times New Roman" w:cs="Times New Roman"/>
          <w:b/>
          <w:bCs/>
          <w:color w:val="000000"/>
          <w:sz w:val="28"/>
          <w:szCs w:val="28"/>
        </w:rPr>
        <w:t>ZIMOWYM</w:t>
      </w:r>
      <w:r w:rsidR="003D7DF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01</w:t>
      </w:r>
      <w:r w:rsidR="00C178CB">
        <w:rPr>
          <w:rFonts w:ascii="Times New Roman" w:hAnsi="Times New Roman" w:cs="Times New Roman"/>
          <w:b/>
          <w:bCs/>
          <w:color w:val="000000"/>
          <w:sz w:val="28"/>
          <w:szCs w:val="28"/>
        </w:rPr>
        <w:t>9/2020</w:t>
      </w:r>
    </w:p>
    <w:p w:rsidR="0055007A" w:rsidRDefault="0055007A" w:rsidP="005500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5007A" w:rsidRDefault="0055007A" w:rsidP="00BC5C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ierownik Studium -</w:t>
      </w:r>
      <w:r>
        <w:rPr>
          <w:rFonts w:ascii="Times New Roman" w:hAnsi="Times New Roman" w:cs="Times New Roman"/>
          <w:b/>
          <w:sz w:val="28"/>
          <w:szCs w:val="28"/>
        </w:rPr>
        <w:t xml:space="preserve"> mgr Ewa Chmielowska-Libera</w:t>
      </w:r>
    </w:p>
    <w:tbl>
      <w:tblPr>
        <w:tblpPr w:leftFromText="141" w:rightFromText="141" w:bottomFromText="200" w:vertAnchor="page" w:horzAnchor="margin" w:tblpXSpec="center" w:tblpY="2536"/>
        <w:tblW w:w="3719" w:type="pct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47"/>
        <w:gridCol w:w="2912"/>
        <w:gridCol w:w="1184"/>
        <w:gridCol w:w="1191"/>
        <w:gridCol w:w="658"/>
      </w:tblGrid>
      <w:tr w:rsidR="00E44635" w:rsidRPr="001F44AB" w:rsidTr="005812E4">
        <w:trPr>
          <w:trHeight w:val="227"/>
        </w:trPr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FF"/>
            <w:vAlign w:val="center"/>
            <w:hideMark/>
          </w:tcPr>
          <w:p w:rsidR="00BC5C9C" w:rsidRPr="001F44AB" w:rsidRDefault="00BC5C9C" w:rsidP="0058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1F44AB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2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FF"/>
            <w:vAlign w:val="center"/>
            <w:hideMark/>
          </w:tcPr>
          <w:p w:rsidR="00BC5C9C" w:rsidRPr="001F44AB" w:rsidRDefault="00BC5C9C" w:rsidP="0058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1F44AB">
              <w:rPr>
                <w:rFonts w:ascii="Times New Roman" w:hAnsi="Times New Roman" w:cs="Times New Roman"/>
                <w:b/>
                <w:bCs/>
              </w:rPr>
              <w:t>Nazwisko i imię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FF"/>
            <w:vAlign w:val="center"/>
            <w:hideMark/>
          </w:tcPr>
          <w:p w:rsidR="00BC5C9C" w:rsidRPr="001F44AB" w:rsidRDefault="00BC5C9C" w:rsidP="0058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1F44AB">
              <w:rPr>
                <w:rFonts w:ascii="Times New Roman" w:hAnsi="Times New Roman" w:cs="Times New Roman"/>
                <w:b/>
                <w:bCs/>
              </w:rPr>
              <w:t>Dzień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FF"/>
            <w:vAlign w:val="center"/>
            <w:hideMark/>
          </w:tcPr>
          <w:p w:rsidR="00BC5C9C" w:rsidRPr="001F44AB" w:rsidRDefault="00BC5C9C" w:rsidP="0058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1F44AB">
              <w:rPr>
                <w:rFonts w:ascii="Times New Roman" w:hAnsi="Times New Roman" w:cs="Times New Roman"/>
                <w:b/>
                <w:bCs/>
              </w:rPr>
              <w:t>Godzina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FF"/>
            <w:vAlign w:val="center"/>
            <w:hideMark/>
          </w:tcPr>
          <w:p w:rsidR="00BC5C9C" w:rsidRPr="001F44AB" w:rsidRDefault="00BC5C9C" w:rsidP="0058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1F44AB">
              <w:rPr>
                <w:rFonts w:ascii="Times New Roman" w:hAnsi="Times New Roman" w:cs="Times New Roman"/>
                <w:b/>
                <w:bCs/>
              </w:rPr>
              <w:t>Sala</w:t>
            </w:r>
          </w:p>
        </w:tc>
      </w:tr>
      <w:tr w:rsidR="00E44635" w:rsidRPr="001F44AB" w:rsidTr="005812E4">
        <w:trPr>
          <w:trHeight w:val="227"/>
        </w:trPr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C9C" w:rsidRPr="001F44AB" w:rsidRDefault="00BC5C9C" w:rsidP="005812E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5C9C" w:rsidRPr="001F44AB" w:rsidRDefault="00BC5C9C" w:rsidP="0058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1F44AB">
              <w:rPr>
                <w:rFonts w:ascii="Times New Roman" w:hAnsi="Times New Roman" w:cs="Times New Roman"/>
              </w:rPr>
              <w:t>mgr Babuśka Renata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C9C" w:rsidRPr="001F44AB" w:rsidRDefault="001779BA" w:rsidP="0058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roda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C9C" w:rsidRPr="001F44AB" w:rsidRDefault="001779BA" w:rsidP="0058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00-18:45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C9C" w:rsidRPr="001F44AB" w:rsidRDefault="001779BA" w:rsidP="005812E4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101</w:t>
            </w:r>
          </w:p>
        </w:tc>
      </w:tr>
      <w:tr w:rsidR="00E44635" w:rsidRPr="001F44AB" w:rsidTr="005812E4">
        <w:trPr>
          <w:trHeight w:val="227"/>
        </w:trPr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C9C" w:rsidRPr="001F44AB" w:rsidRDefault="00BC5C9C" w:rsidP="005812E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C9C" w:rsidRPr="001F44AB" w:rsidRDefault="00BC5C9C" w:rsidP="0058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1F44AB">
              <w:rPr>
                <w:rFonts w:ascii="Times New Roman" w:hAnsi="Times New Roman" w:cs="Times New Roman"/>
              </w:rPr>
              <w:t>mgr Bielecka Mirosława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C9C" w:rsidRPr="001F44AB" w:rsidRDefault="00E3085A" w:rsidP="0058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iedziałek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C9C" w:rsidRPr="001F44AB" w:rsidRDefault="00E3085A" w:rsidP="0058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-13:45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C9C" w:rsidRPr="001F44AB" w:rsidRDefault="00E3085A" w:rsidP="005812E4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101</w:t>
            </w:r>
          </w:p>
        </w:tc>
      </w:tr>
      <w:tr w:rsidR="00E44635" w:rsidRPr="001F44AB" w:rsidTr="005812E4">
        <w:trPr>
          <w:trHeight w:val="227"/>
        </w:trPr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C9C" w:rsidRPr="001F44AB" w:rsidRDefault="00BC5C9C" w:rsidP="005812E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5C9C" w:rsidRPr="001F44AB" w:rsidRDefault="00BC5C9C" w:rsidP="0058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1F44AB">
              <w:rPr>
                <w:rFonts w:ascii="Times New Roman" w:hAnsi="Times New Roman" w:cs="Times New Roman"/>
              </w:rPr>
              <w:t>mgr Chowaniec Renata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C9C" w:rsidRPr="001F44AB" w:rsidRDefault="00000CCC" w:rsidP="0058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torek</w:t>
            </w:r>
            <w:r w:rsidR="00E02FA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C9C" w:rsidRPr="001F44AB" w:rsidRDefault="00E02FA1" w:rsidP="0058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35-10:20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C9C" w:rsidRPr="001F44AB" w:rsidRDefault="00E02FA1" w:rsidP="005812E4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101</w:t>
            </w:r>
          </w:p>
        </w:tc>
      </w:tr>
      <w:tr w:rsidR="00E44635" w:rsidRPr="001F44AB" w:rsidTr="005812E4">
        <w:trPr>
          <w:trHeight w:val="227"/>
        </w:trPr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C9C" w:rsidRPr="001F44AB" w:rsidRDefault="00BC5C9C" w:rsidP="005812E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2FA1" w:rsidRPr="001F44AB" w:rsidRDefault="00BC5C9C" w:rsidP="0058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1F44AB">
              <w:rPr>
                <w:rFonts w:ascii="Times New Roman" w:hAnsi="Times New Roman" w:cs="Times New Roman"/>
              </w:rPr>
              <w:t>mgr Chwistek Jadwiga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C9C" w:rsidRPr="001F44AB" w:rsidRDefault="00583441" w:rsidP="0058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wartek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C9C" w:rsidRPr="001F44AB" w:rsidRDefault="00583441" w:rsidP="0058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-10:45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C9C" w:rsidRPr="001F44AB" w:rsidRDefault="00583441" w:rsidP="005812E4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101</w:t>
            </w:r>
          </w:p>
        </w:tc>
      </w:tr>
      <w:tr w:rsidR="00E44635" w:rsidRPr="001F44AB" w:rsidTr="005812E4">
        <w:trPr>
          <w:trHeight w:val="227"/>
        </w:trPr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C9C" w:rsidRPr="001F44AB" w:rsidRDefault="00BC5C9C" w:rsidP="005812E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C5C9C" w:rsidRPr="001F44AB" w:rsidRDefault="00BC5C9C" w:rsidP="0058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1F44AB">
              <w:rPr>
                <w:rFonts w:ascii="Times New Roman" w:hAnsi="Times New Roman" w:cs="Times New Roman"/>
              </w:rPr>
              <w:t>mgr Cieślik Jerzy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5C9C" w:rsidRPr="001F44AB" w:rsidRDefault="00D0275C" w:rsidP="0058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roda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5C9C" w:rsidRPr="001F44AB" w:rsidRDefault="002D3984" w:rsidP="0058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10-14:55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C9C" w:rsidRPr="001F44AB" w:rsidRDefault="002D3984" w:rsidP="005812E4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01</w:t>
            </w:r>
          </w:p>
        </w:tc>
      </w:tr>
      <w:tr w:rsidR="00E44635" w:rsidRPr="001F44AB" w:rsidTr="005812E4">
        <w:trPr>
          <w:trHeight w:val="227"/>
        </w:trPr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C9C" w:rsidRPr="001F44AB" w:rsidRDefault="00BC5C9C" w:rsidP="005812E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5C9C" w:rsidRPr="001F44AB" w:rsidRDefault="00BC5C9C" w:rsidP="0058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1F44AB">
              <w:rPr>
                <w:rFonts w:ascii="Times New Roman" w:hAnsi="Times New Roman" w:cs="Times New Roman"/>
              </w:rPr>
              <w:t>dr Cynarska-Chomicka Barbara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5C9C" w:rsidRPr="001F44AB" w:rsidRDefault="00E02FA1" w:rsidP="0058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wartek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5C9C" w:rsidRPr="001F44AB" w:rsidRDefault="00E02FA1" w:rsidP="0058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15-13:00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C9C" w:rsidRPr="001F44AB" w:rsidRDefault="00E02FA1" w:rsidP="005812E4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01</w:t>
            </w:r>
          </w:p>
        </w:tc>
      </w:tr>
      <w:tr w:rsidR="00B53861" w:rsidRPr="001F44AB" w:rsidTr="005812E4">
        <w:trPr>
          <w:trHeight w:val="227"/>
        </w:trPr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861" w:rsidRPr="001F44AB" w:rsidRDefault="00B53861" w:rsidP="005812E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3861" w:rsidRPr="001F44AB" w:rsidRDefault="00B53861" w:rsidP="0058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Czyż Anna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3861" w:rsidRPr="001F44AB" w:rsidRDefault="00E3085A" w:rsidP="0058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roda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3861" w:rsidRPr="001F44AB" w:rsidRDefault="00E3085A" w:rsidP="0058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30-10:15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861" w:rsidRPr="001F44AB" w:rsidRDefault="00E3085A" w:rsidP="005812E4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101</w:t>
            </w:r>
          </w:p>
        </w:tc>
      </w:tr>
      <w:tr w:rsidR="00E44635" w:rsidRPr="001F44AB" w:rsidTr="005812E4">
        <w:trPr>
          <w:trHeight w:val="227"/>
        </w:trPr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C9C" w:rsidRPr="001F44AB" w:rsidRDefault="00BC5C9C" w:rsidP="005812E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5C9C" w:rsidRPr="001F44AB" w:rsidRDefault="00BC5C9C" w:rsidP="0058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1F44AB">
              <w:rPr>
                <w:rFonts w:ascii="Times New Roman" w:hAnsi="Times New Roman" w:cs="Times New Roman"/>
              </w:rPr>
              <w:t>mgr Frąc Jowita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C9C" w:rsidRPr="001F44AB" w:rsidRDefault="00BC5C9C" w:rsidP="0058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C9C" w:rsidRPr="001F44AB" w:rsidRDefault="00BC5C9C" w:rsidP="0058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C9C" w:rsidRPr="001F44AB" w:rsidRDefault="00BC5C9C" w:rsidP="005812E4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E44635" w:rsidRPr="001F44AB" w:rsidTr="005812E4">
        <w:trPr>
          <w:trHeight w:val="227"/>
        </w:trPr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C9C" w:rsidRPr="001F44AB" w:rsidRDefault="00BC5C9C" w:rsidP="005812E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5C9C" w:rsidRPr="001F44AB" w:rsidRDefault="00BC5C9C" w:rsidP="0058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1F44AB">
              <w:rPr>
                <w:rFonts w:ascii="Times New Roman" w:hAnsi="Times New Roman" w:cs="Times New Roman"/>
              </w:rPr>
              <w:t>mgr Głodzik Marcin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C9C" w:rsidRPr="001F44AB" w:rsidRDefault="009A0D0C" w:rsidP="0058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iedziałek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C9C" w:rsidRPr="001F44AB" w:rsidRDefault="009A0D0C" w:rsidP="009A0D0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t>9:30-10:15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C9C" w:rsidRPr="001F44AB" w:rsidRDefault="009A0D0C" w:rsidP="005812E4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01</w:t>
            </w:r>
          </w:p>
        </w:tc>
      </w:tr>
      <w:tr w:rsidR="00E44635" w:rsidRPr="001F44AB" w:rsidTr="005812E4">
        <w:trPr>
          <w:trHeight w:val="227"/>
        </w:trPr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C9C" w:rsidRPr="001F44AB" w:rsidRDefault="00BC5C9C" w:rsidP="005812E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5C9C" w:rsidRPr="001F44AB" w:rsidRDefault="00BC5C9C" w:rsidP="0058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1F44AB">
              <w:rPr>
                <w:rFonts w:ascii="Times New Roman" w:hAnsi="Times New Roman" w:cs="Times New Roman"/>
              </w:rPr>
              <w:t>mgr Grabowska Anna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C9C" w:rsidRPr="001F44AB" w:rsidRDefault="005F00A7" w:rsidP="0058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wartek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C9C" w:rsidRPr="001F44AB" w:rsidRDefault="005F00A7" w:rsidP="0058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5-17:20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C9C" w:rsidRPr="001F44AB" w:rsidRDefault="005F00A7" w:rsidP="005812E4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101</w:t>
            </w:r>
          </w:p>
        </w:tc>
      </w:tr>
      <w:tr w:rsidR="00B53861" w:rsidRPr="001F44AB" w:rsidTr="005812E4">
        <w:trPr>
          <w:trHeight w:val="227"/>
        </w:trPr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861" w:rsidRPr="001F44AB" w:rsidRDefault="00B53861" w:rsidP="005812E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861" w:rsidRPr="001F44AB" w:rsidRDefault="00B53861" w:rsidP="0058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Gurbisz Anita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861" w:rsidRPr="001F44AB" w:rsidRDefault="00531836" w:rsidP="0058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ątek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861" w:rsidRPr="001F44AB" w:rsidRDefault="007B3E4F" w:rsidP="0058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t>10:15-11:00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861" w:rsidRPr="001F44AB" w:rsidRDefault="007B3E4F" w:rsidP="005812E4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101</w:t>
            </w:r>
          </w:p>
        </w:tc>
      </w:tr>
      <w:tr w:rsidR="00E44635" w:rsidRPr="001F44AB" w:rsidTr="005812E4">
        <w:trPr>
          <w:trHeight w:val="227"/>
        </w:trPr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C9C" w:rsidRPr="001F44AB" w:rsidRDefault="00BC5C9C" w:rsidP="005812E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5C9C" w:rsidRPr="001F44AB" w:rsidRDefault="00BC5C9C" w:rsidP="0058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1F44AB">
              <w:rPr>
                <w:rFonts w:ascii="Times New Roman" w:hAnsi="Times New Roman" w:cs="Times New Roman"/>
              </w:rPr>
              <w:t>dr Jagiełło-Urbanek Dorota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C9C" w:rsidRPr="001F44AB" w:rsidRDefault="00E02FA1" w:rsidP="0058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ątek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C9C" w:rsidRPr="001F44AB" w:rsidRDefault="008F304C" w:rsidP="0058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-14:45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C9C" w:rsidRPr="001F44AB" w:rsidRDefault="00E02FA1" w:rsidP="0058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328</w:t>
            </w:r>
          </w:p>
        </w:tc>
      </w:tr>
      <w:tr w:rsidR="00E44635" w:rsidRPr="001F44AB" w:rsidTr="005812E4">
        <w:trPr>
          <w:trHeight w:val="227"/>
        </w:trPr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C9C" w:rsidRPr="001F44AB" w:rsidRDefault="00BC5C9C" w:rsidP="005812E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C9C" w:rsidRPr="001F44AB" w:rsidRDefault="00BC5C9C" w:rsidP="0058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1F44AB">
              <w:rPr>
                <w:rFonts w:ascii="Times New Roman" w:hAnsi="Times New Roman" w:cs="Times New Roman"/>
              </w:rPr>
              <w:t>mgr Jones Anna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C9C" w:rsidRPr="001F44AB" w:rsidRDefault="007B3E4F" w:rsidP="0058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roda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C9C" w:rsidRPr="001F44AB" w:rsidRDefault="007B3E4F" w:rsidP="0058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t>16:30-17:15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C9C" w:rsidRPr="001F44AB" w:rsidRDefault="007B3E4F" w:rsidP="0058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101</w:t>
            </w:r>
          </w:p>
        </w:tc>
      </w:tr>
      <w:tr w:rsidR="00E44635" w:rsidRPr="001F44AB" w:rsidTr="005812E4">
        <w:trPr>
          <w:trHeight w:val="57"/>
        </w:trPr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C9C" w:rsidRPr="001F44AB" w:rsidRDefault="00BC5C9C" w:rsidP="005812E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5C9C" w:rsidRPr="001F44AB" w:rsidRDefault="00BC5C9C" w:rsidP="0058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1F44AB">
              <w:rPr>
                <w:rFonts w:ascii="Times New Roman" w:hAnsi="Times New Roman" w:cs="Times New Roman"/>
              </w:rPr>
              <w:t>mgr Jones Roy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C9C" w:rsidRPr="001F44AB" w:rsidRDefault="00641921" w:rsidP="0058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wartek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C9C" w:rsidRPr="001F44AB" w:rsidRDefault="00641921" w:rsidP="0058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20-13:15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C9C" w:rsidRPr="001F44AB" w:rsidRDefault="00641921" w:rsidP="005812E4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101</w:t>
            </w:r>
          </w:p>
        </w:tc>
      </w:tr>
      <w:tr w:rsidR="00E44635" w:rsidRPr="001F44AB" w:rsidTr="005812E4">
        <w:trPr>
          <w:trHeight w:val="227"/>
        </w:trPr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C9C" w:rsidRPr="001F44AB" w:rsidRDefault="00BC5C9C" w:rsidP="005812E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5C9C" w:rsidRPr="001F44AB" w:rsidRDefault="00BC5C9C" w:rsidP="0058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1F44AB">
              <w:rPr>
                <w:rFonts w:ascii="Times New Roman" w:hAnsi="Times New Roman" w:cs="Times New Roman"/>
              </w:rPr>
              <w:t>mgr Konieczko Małgorzata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C9C" w:rsidRPr="001F44AB" w:rsidRDefault="00E02FA1" w:rsidP="0058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ątek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C9C" w:rsidRPr="001F44AB" w:rsidRDefault="00E02FA1" w:rsidP="0058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30-10:15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C9C" w:rsidRPr="001F44AB" w:rsidRDefault="00E02FA1" w:rsidP="005812E4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101</w:t>
            </w:r>
          </w:p>
        </w:tc>
      </w:tr>
      <w:tr w:rsidR="00E44635" w:rsidRPr="001F44AB" w:rsidTr="005812E4">
        <w:trPr>
          <w:trHeight w:val="227"/>
        </w:trPr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C9C" w:rsidRPr="001F44AB" w:rsidRDefault="00BC5C9C" w:rsidP="005812E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5C9C" w:rsidRPr="001F44AB" w:rsidRDefault="00BC5C9C" w:rsidP="0058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1F44AB">
              <w:rPr>
                <w:rFonts w:ascii="Times New Roman" w:hAnsi="Times New Roman" w:cs="Times New Roman"/>
              </w:rPr>
              <w:t>mgr Kuta Małgorzata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C9C" w:rsidRPr="001F44AB" w:rsidRDefault="001779BA" w:rsidP="001779B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niedziałek 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C9C" w:rsidRPr="001F44AB" w:rsidRDefault="001779BA" w:rsidP="0058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15-14:00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C9C" w:rsidRPr="001F44AB" w:rsidRDefault="001779BA" w:rsidP="005812E4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101</w:t>
            </w:r>
          </w:p>
        </w:tc>
      </w:tr>
      <w:tr w:rsidR="00E44635" w:rsidRPr="001F44AB" w:rsidTr="005812E4">
        <w:trPr>
          <w:trHeight w:val="227"/>
        </w:trPr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BE0" w:rsidRPr="001F44AB" w:rsidRDefault="008B0BE0" w:rsidP="005812E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BE0" w:rsidRPr="007B3E4F" w:rsidRDefault="008B0BE0" w:rsidP="0058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7B3E4F">
              <w:rPr>
                <w:rFonts w:ascii="Times New Roman" w:hAnsi="Times New Roman" w:cs="Times New Roman"/>
              </w:rPr>
              <w:t>mgr Lisińska Agnieszka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BE0" w:rsidRPr="007B3E4F" w:rsidRDefault="007B3E4F" w:rsidP="0058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7B3E4F">
              <w:rPr>
                <w:rFonts w:ascii="Times New Roman" w:hAnsi="Times New Roman" w:cs="Times New Roman"/>
              </w:rPr>
              <w:t>piątek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BE0" w:rsidRPr="007B3E4F" w:rsidRDefault="007B3E4F" w:rsidP="007B3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B3E4F">
              <w:rPr>
                <w:rFonts w:ascii="Times New Roman" w:hAnsi="Times New Roman" w:cs="Times New Roman"/>
              </w:rPr>
              <w:t>12:45</w:t>
            </w:r>
            <w:r>
              <w:rPr>
                <w:rFonts w:ascii="Times New Roman" w:hAnsi="Times New Roman" w:cs="Times New Roman"/>
              </w:rPr>
              <w:t>-</w:t>
            </w:r>
            <w:r w:rsidRPr="007B3E4F">
              <w:rPr>
                <w:rFonts w:ascii="Times New Roman" w:hAnsi="Times New Roman" w:cs="Times New Roman"/>
              </w:rPr>
              <w:t>13:30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BE0" w:rsidRPr="007B3E4F" w:rsidRDefault="007B3E4F" w:rsidP="005812E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7B3E4F">
              <w:rPr>
                <w:rFonts w:ascii="Times New Roman" w:hAnsi="Times New Roman" w:cs="Times New Roman"/>
              </w:rPr>
              <w:t>A 101</w:t>
            </w:r>
          </w:p>
        </w:tc>
      </w:tr>
      <w:tr w:rsidR="00B53861" w:rsidRPr="001F44AB" w:rsidTr="005812E4">
        <w:trPr>
          <w:trHeight w:val="227"/>
        </w:trPr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861" w:rsidRPr="001F44AB" w:rsidRDefault="00B53861" w:rsidP="005812E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861" w:rsidRPr="001F44AB" w:rsidRDefault="00B53861" w:rsidP="0058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Lustofin Maria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861" w:rsidRPr="001F44AB" w:rsidRDefault="006F153D" w:rsidP="006F153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zwartek 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861" w:rsidRPr="001F44AB" w:rsidRDefault="006F153D" w:rsidP="0058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45-10:30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861" w:rsidRPr="001F44AB" w:rsidRDefault="006F153D" w:rsidP="005812E4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101</w:t>
            </w:r>
          </w:p>
        </w:tc>
      </w:tr>
      <w:tr w:rsidR="00E44635" w:rsidRPr="001F44AB" w:rsidTr="005812E4">
        <w:trPr>
          <w:trHeight w:val="227"/>
        </w:trPr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C9C" w:rsidRPr="001F44AB" w:rsidRDefault="00BC5C9C" w:rsidP="005812E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C9C" w:rsidRPr="001F44AB" w:rsidRDefault="00BC5C9C" w:rsidP="0058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1F44AB">
              <w:rPr>
                <w:rFonts w:ascii="Times New Roman" w:hAnsi="Times New Roman" w:cs="Times New Roman"/>
              </w:rPr>
              <w:t>mgr Małecka Joanna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C9C" w:rsidRPr="001F44AB" w:rsidRDefault="005812E4" w:rsidP="0058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torek 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C9C" w:rsidRPr="001F44AB" w:rsidRDefault="005812E4" w:rsidP="0058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15-8:00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C9C" w:rsidRPr="001F44AB" w:rsidRDefault="005812E4" w:rsidP="005812E4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337</w:t>
            </w:r>
          </w:p>
        </w:tc>
      </w:tr>
      <w:tr w:rsidR="00E44635" w:rsidRPr="001F44AB" w:rsidTr="005812E4">
        <w:trPr>
          <w:trHeight w:val="227"/>
        </w:trPr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C9C" w:rsidRPr="001F44AB" w:rsidRDefault="00BC5C9C" w:rsidP="005812E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C9C" w:rsidRPr="001F44AB" w:rsidRDefault="00BC5C9C" w:rsidP="0058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1F44AB">
              <w:rPr>
                <w:rFonts w:ascii="Times New Roman" w:hAnsi="Times New Roman" w:cs="Times New Roman"/>
              </w:rPr>
              <w:t>mgr Misiaszek Aneta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C9C" w:rsidRPr="001F44AB" w:rsidRDefault="00CD12D9" w:rsidP="0058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roda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C9C" w:rsidRPr="001F44AB" w:rsidRDefault="00CD12D9" w:rsidP="0058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30-10:15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C9C" w:rsidRPr="001F44AB" w:rsidRDefault="00CD12D9" w:rsidP="005812E4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331</w:t>
            </w:r>
          </w:p>
        </w:tc>
      </w:tr>
      <w:tr w:rsidR="00E44635" w:rsidRPr="001F44AB" w:rsidTr="005812E4">
        <w:trPr>
          <w:trHeight w:val="227"/>
        </w:trPr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DF3" w:rsidRPr="001F44AB" w:rsidRDefault="003D7DF3" w:rsidP="005812E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DF3" w:rsidRPr="001F44AB" w:rsidRDefault="003D7DF3" w:rsidP="0058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1F44AB">
              <w:rPr>
                <w:rFonts w:ascii="Times New Roman" w:hAnsi="Times New Roman" w:cs="Times New Roman"/>
              </w:rPr>
              <w:t>mgr Nowak Edyta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DF3" w:rsidRPr="001F44AB" w:rsidRDefault="00C266AD" w:rsidP="0058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iątek 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DF3" w:rsidRPr="001F44AB" w:rsidRDefault="00C266AD" w:rsidP="0058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-13:45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DF3" w:rsidRPr="001F44AB" w:rsidRDefault="00C266AD" w:rsidP="005812E4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101</w:t>
            </w:r>
          </w:p>
        </w:tc>
      </w:tr>
      <w:tr w:rsidR="00E44635" w:rsidRPr="001F44AB" w:rsidTr="005812E4">
        <w:trPr>
          <w:trHeight w:val="227"/>
        </w:trPr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C9C" w:rsidRPr="001F44AB" w:rsidRDefault="00BC5C9C" w:rsidP="005812E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5C9C" w:rsidRPr="001F44AB" w:rsidRDefault="00BC5C9C" w:rsidP="0058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1F44AB">
              <w:rPr>
                <w:rFonts w:ascii="Times New Roman" w:hAnsi="Times New Roman" w:cs="Times New Roman"/>
              </w:rPr>
              <w:t>mgr Ogorzelec Agata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C9C" w:rsidRPr="001F44AB" w:rsidRDefault="00D11559" w:rsidP="0058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wartek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C9C" w:rsidRPr="001F44AB" w:rsidRDefault="00D11559" w:rsidP="0058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5-18:20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C9C" w:rsidRPr="001F44AB" w:rsidRDefault="00D11559" w:rsidP="005812E4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 120</w:t>
            </w:r>
          </w:p>
        </w:tc>
      </w:tr>
      <w:tr w:rsidR="00E44635" w:rsidRPr="001F44AB" w:rsidTr="005812E4">
        <w:trPr>
          <w:trHeight w:val="227"/>
        </w:trPr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C9C" w:rsidRPr="001F44AB" w:rsidRDefault="00BC5C9C" w:rsidP="005812E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5C9C" w:rsidRPr="001F44AB" w:rsidRDefault="00BC5C9C" w:rsidP="0058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1F44AB">
              <w:rPr>
                <w:rFonts w:ascii="Times New Roman" w:hAnsi="Times New Roman" w:cs="Times New Roman"/>
              </w:rPr>
              <w:t>mgr Piwowarczyk Barbara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45E" w:rsidRPr="001F44AB" w:rsidRDefault="00E3085A" w:rsidP="0058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roda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45E" w:rsidRPr="001F44AB" w:rsidRDefault="00E3085A" w:rsidP="0058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15-15:00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C9C" w:rsidRPr="001F44AB" w:rsidRDefault="00E3085A" w:rsidP="00C027B9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</w:t>
            </w:r>
            <w:r w:rsidR="00C027B9">
              <w:rPr>
                <w:rFonts w:ascii="Times New Roman" w:hAnsi="Times New Roman" w:cs="Times New Roman"/>
              </w:rPr>
              <w:t>212</w:t>
            </w:r>
            <w:bookmarkStart w:id="0" w:name="_GoBack"/>
            <w:bookmarkEnd w:id="0"/>
          </w:p>
        </w:tc>
      </w:tr>
      <w:tr w:rsidR="00E44635" w:rsidRPr="001F44AB" w:rsidTr="005812E4">
        <w:trPr>
          <w:trHeight w:val="227"/>
        </w:trPr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C9C" w:rsidRPr="001F44AB" w:rsidRDefault="00BC5C9C" w:rsidP="005812E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5C9C" w:rsidRPr="001F44AB" w:rsidRDefault="00BC5C9C" w:rsidP="0058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1F44AB">
              <w:rPr>
                <w:rFonts w:ascii="Times New Roman" w:hAnsi="Times New Roman" w:cs="Times New Roman"/>
              </w:rPr>
              <w:t>dr Pociask Monika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C9C" w:rsidRPr="001F44AB" w:rsidRDefault="007B3E4F" w:rsidP="0058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roda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C9C" w:rsidRPr="001F44AB" w:rsidRDefault="007B3E4F" w:rsidP="007B3E4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t>10:15-11:00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C9C" w:rsidRPr="001F44AB" w:rsidRDefault="001B223A" w:rsidP="005812E4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 215</w:t>
            </w:r>
          </w:p>
        </w:tc>
      </w:tr>
      <w:tr w:rsidR="00E44635" w:rsidRPr="001F44AB" w:rsidTr="005812E4">
        <w:trPr>
          <w:trHeight w:val="227"/>
        </w:trPr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BE0" w:rsidRPr="001F44AB" w:rsidRDefault="008B0BE0" w:rsidP="005812E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BE0" w:rsidRPr="001F44AB" w:rsidRDefault="008B0BE0" w:rsidP="0058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1F44AB">
              <w:rPr>
                <w:rFonts w:ascii="Times New Roman" w:hAnsi="Times New Roman" w:cs="Times New Roman"/>
              </w:rPr>
              <w:t>mgr Podlasek Paweł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BE0" w:rsidRPr="001F44AB" w:rsidRDefault="001779BA" w:rsidP="0058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ątek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BE0" w:rsidRPr="001F44AB" w:rsidRDefault="001779BA" w:rsidP="0058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t>11:30-12:15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BE0" w:rsidRPr="001F44AB" w:rsidRDefault="001779BA" w:rsidP="005812E4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101</w:t>
            </w:r>
          </w:p>
        </w:tc>
      </w:tr>
      <w:tr w:rsidR="00E44635" w:rsidRPr="001F44AB" w:rsidTr="005812E4">
        <w:trPr>
          <w:trHeight w:val="227"/>
        </w:trPr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BE0" w:rsidRPr="001F44AB" w:rsidRDefault="008B0BE0" w:rsidP="005812E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BE0" w:rsidRPr="001F44AB" w:rsidRDefault="008B0BE0" w:rsidP="0058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1F44AB">
              <w:rPr>
                <w:rFonts w:ascii="Times New Roman" w:hAnsi="Times New Roman" w:cs="Times New Roman"/>
              </w:rPr>
              <w:t>dr Pytlik Radosław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BE0" w:rsidRPr="001F44AB" w:rsidRDefault="0099249D" w:rsidP="0058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wartek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BE0" w:rsidRPr="001F44AB" w:rsidRDefault="0099249D" w:rsidP="0058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t>12:25-13:10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BE0" w:rsidRPr="001F44AB" w:rsidRDefault="0099249D" w:rsidP="005812E4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322</w:t>
            </w:r>
          </w:p>
        </w:tc>
      </w:tr>
      <w:tr w:rsidR="00E44635" w:rsidRPr="001F44AB" w:rsidTr="005812E4">
        <w:trPr>
          <w:trHeight w:val="227"/>
        </w:trPr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BE0" w:rsidRPr="001F44AB" w:rsidRDefault="008B0BE0" w:rsidP="005812E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BE0" w:rsidRPr="001F44AB" w:rsidRDefault="008B0BE0" w:rsidP="0058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1F44AB">
              <w:rPr>
                <w:rFonts w:ascii="Times New Roman" w:hAnsi="Times New Roman" w:cs="Times New Roman"/>
              </w:rPr>
              <w:t>mgr Rawińska Anna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BE0" w:rsidRPr="001F44AB" w:rsidRDefault="00C940E8" w:rsidP="00C940E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iątek 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BE0" w:rsidRPr="001F44AB" w:rsidRDefault="00C940E8" w:rsidP="00C940E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-16:45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BE0" w:rsidRPr="001F44AB" w:rsidRDefault="00C940E8" w:rsidP="005812E4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101</w:t>
            </w:r>
          </w:p>
        </w:tc>
      </w:tr>
      <w:tr w:rsidR="00B53861" w:rsidRPr="001F44AB" w:rsidTr="005812E4">
        <w:trPr>
          <w:trHeight w:val="227"/>
        </w:trPr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861" w:rsidRPr="001F44AB" w:rsidRDefault="00B53861" w:rsidP="005812E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861" w:rsidRPr="001F44AB" w:rsidRDefault="00B53861" w:rsidP="0058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Serek Justyna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861" w:rsidRPr="001F44AB" w:rsidRDefault="0009775C" w:rsidP="0058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iedziałek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861" w:rsidRPr="001F44AB" w:rsidRDefault="0009775C" w:rsidP="0058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15-12:00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861" w:rsidRPr="001F44AB" w:rsidRDefault="0009775C" w:rsidP="005812E4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101</w:t>
            </w:r>
          </w:p>
        </w:tc>
      </w:tr>
      <w:tr w:rsidR="00E44635" w:rsidRPr="001F44AB" w:rsidTr="005812E4">
        <w:trPr>
          <w:trHeight w:val="227"/>
        </w:trPr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BE0" w:rsidRPr="001F44AB" w:rsidRDefault="008B0BE0" w:rsidP="005812E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BE0" w:rsidRPr="001F44AB" w:rsidRDefault="008B0BE0" w:rsidP="0058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1F44AB">
              <w:rPr>
                <w:rFonts w:ascii="Times New Roman" w:hAnsi="Times New Roman" w:cs="Times New Roman"/>
              </w:rPr>
              <w:t>mgr Stefanowicz-Kocoł Anna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BE0" w:rsidRPr="001F44AB" w:rsidRDefault="00C940E8" w:rsidP="0058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iedziałek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BE0" w:rsidRPr="001F44AB" w:rsidRDefault="00C940E8" w:rsidP="0058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-11:15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BE0" w:rsidRPr="001F44AB" w:rsidRDefault="00C940E8" w:rsidP="005812E4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122</w:t>
            </w:r>
          </w:p>
        </w:tc>
      </w:tr>
      <w:tr w:rsidR="00B53861" w:rsidRPr="001F44AB" w:rsidTr="005812E4">
        <w:trPr>
          <w:trHeight w:val="227"/>
        </w:trPr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861" w:rsidRPr="001F44AB" w:rsidRDefault="00B53861" w:rsidP="005812E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861" w:rsidRPr="001F44AB" w:rsidRDefault="00B53861" w:rsidP="0058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Wełna Paulina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861" w:rsidRPr="001F44AB" w:rsidRDefault="0009775C" w:rsidP="0058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torek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861" w:rsidRPr="001F44AB" w:rsidRDefault="0009775C" w:rsidP="0058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30-10:15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861" w:rsidRPr="001F44AB" w:rsidRDefault="0009775C" w:rsidP="005812E4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104</w:t>
            </w:r>
          </w:p>
        </w:tc>
      </w:tr>
      <w:tr w:rsidR="00E44635" w:rsidRPr="001F44AB" w:rsidTr="005812E4">
        <w:trPr>
          <w:trHeight w:val="227"/>
        </w:trPr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BE0" w:rsidRPr="001F44AB" w:rsidRDefault="008B0BE0" w:rsidP="005812E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BE0" w:rsidRPr="001F44AB" w:rsidRDefault="008B0BE0" w:rsidP="0058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1F44AB">
              <w:rPr>
                <w:rFonts w:ascii="Times New Roman" w:hAnsi="Times New Roman" w:cs="Times New Roman"/>
              </w:rPr>
              <w:t>mgr Węgiel Bożena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BE0" w:rsidRPr="001F44AB" w:rsidRDefault="00C940E8" w:rsidP="0058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torek 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BE0" w:rsidRPr="001F44AB" w:rsidRDefault="00C940E8" w:rsidP="0058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15-11:00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BE0" w:rsidRPr="001F44AB" w:rsidRDefault="00C940E8" w:rsidP="005812E4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101</w:t>
            </w:r>
          </w:p>
        </w:tc>
      </w:tr>
    </w:tbl>
    <w:p w:rsidR="00C35BAA" w:rsidRPr="00166EE4" w:rsidRDefault="0055007A" w:rsidP="005812E4">
      <w:pPr>
        <w:jc w:val="center"/>
      </w:pPr>
      <w:r w:rsidRPr="00166EE4">
        <w:rPr>
          <w:rFonts w:ascii="Times New Roman" w:hAnsi="Times New Roman" w:cs="Times New Roman"/>
          <w:color w:val="FF0000"/>
        </w:rPr>
        <w:t>dyżur:</w:t>
      </w:r>
      <w:r w:rsidR="005D0BE6">
        <w:rPr>
          <w:rFonts w:ascii="Times New Roman" w:hAnsi="Times New Roman" w:cs="Times New Roman"/>
          <w:color w:val="FF0000"/>
        </w:rPr>
        <w:t xml:space="preserve"> wtorek i czwartek 12:30-13:15</w:t>
      </w:r>
      <w:r w:rsidR="00BC5C9C" w:rsidRPr="00166EE4">
        <w:rPr>
          <w:rFonts w:ascii="Times New Roman" w:hAnsi="Times New Roman" w:cs="Times New Roman"/>
          <w:color w:val="FF0000"/>
        </w:rPr>
        <w:t>, pok. A 326 lub A 328</w:t>
      </w:r>
    </w:p>
    <w:sectPr w:rsidR="00C35BAA" w:rsidRPr="00166EE4" w:rsidSect="00B53861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3548F9"/>
    <w:multiLevelType w:val="hybridMultilevel"/>
    <w:tmpl w:val="6ACEE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C31"/>
    <w:rsid w:val="00000CCC"/>
    <w:rsid w:val="0009041E"/>
    <w:rsid w:val="0009775C"/>
    <w:rsid w:val="000A5562"/>
    <w:rsid w:val="0010129A"/>
    <w:rsid w:val="00107243"/>
    <w:rsid w:val="00166EE4"/>
    <w:rsid w:val="001779BA"/>
    <w:rsid w:val="001B223A"/>
    <w:rsid w:val="001F44AB"/>
    <w:rsid w:val="001F7550"/>
    <w:rsid w:val="00235BCD"/>
    <w:rsid w:val="00244CA0"/>
    <w:rsid w:val="00295984"/>
    <w:rsid w:val="002B76B5"/>
    <w:rsid w:val="002D3984"/>
    <w:rsid w:val="003404EE"/>
    <w:rsid w:val="0034490C"/>
    <w:rsid w:val="0034626B"/>
    <w:rsid w:val="00381A73"/>
    <w:rsid w:val="003D1A18"/>
    <w:rsid w:val="003D7DF3"/>
    <w:rsid w:val="003E1FA3"/>
    <w:rsid w:val="0042041D"/>
    <w:rsid w:val="004512CE"/>
    <w:rsid w:val="004C3BF7"/>
    <w:rsid w:val="004F43A5"/>
    <w:rsid w:val="00516080"/>
    <w:rsid w:val="00531836"/>
    <w:rsid w:val="00532C57"/>
    <w:rsid w:val="0055007A"/>
    <w:rsid w:val="005812E4"/>
    <w:rsid w:val="00583441"/>
    <w:rsid w:val="00592BD6"/>
    <w:rsid w:val="0059429D"/>
    <w:rsid w:val="005A4FC0"/>
    <w:rsid w:val="005B424A"/>
    <w:rsid w:val="005B7F6E"/>
    <w:rsid w:val="005D0BE6"/>
    <w:rsid w:val="005D2DD1"/>
    <w:rsid w:val="005F00A7"/>
    <w:rsid w:val="006004AC"/>
    <w:rsid w:val="0062550B"/>
    <w:rsid w:val="00641921"/>
    <w:rsid w:val="006505BA"/>
    <w:rsid w:val="00652771"/>
    <w:rsid w:val="00663B91"/>
    <w:rsid w:val="006F153D"/>
    <w:rsid w:val="007258D0"/>
    <w:rsid w:val="007B3E4F"/>
    <w:rsid w:val="0080134F"/>
    <w:rsid w:val="008051C5"/>
    <w:rsid w:val="00810267"/>
    <w:rsid w:val="00860CEE"/>
    <w:rsid w:val="00897B1C"/>
    <w:rsid w:val="008B0BE0"/>
    <w:rsid w:val="008B7D13"/>
    <w:rsid w:val="008F304C"/>
    <w:rsid w:val="00904FF0"/>
    <w:rsid w:val="0099249D"/>
    <w:rsid w:val="009A0D0C"/>
    <w:rsid w:val="009B2E9D"/>
    <w:rsid w:val="00A029BC"/>
    <w:rsid w:val="00A81892"/>
    <w:rsid w:val="00A83EA6"/>
    <w:rsid w:val="00A850A7"/>
    <w:rsid w:val="00AF2C31"/>
    <w:rsid w:val="00B112FC"/>
    <w:rsid w:val="00B3045E"/>
    <w:rsid w:val="00B53861"/>
    <w:rsid w:val="00B66991"/>
    <w:rsid w:val="00BB4A9F"/>
    <w:rsid w:val="00BC5C9C"/>
    <w:rsid w:val="00C02307"/>
    <w:rsid w:val="00C027B9"/>
    <w:rsid w:val="00C030F8"/>
    <w:rsid w:val="00C155EB"/>
    <w:rsid w:val="00C178CB"/>
    <w:rsid w:val="00C266AD"/>
    <w:rsid w:val="00C35BAA"/>
    <w:rsid w:val="00C940E8"/>
    <w:rsid w:val="00CA090D"/>
    <w:rsid w:val="00CB3FD8"/>
    <w:rsid w:val="00CC23EC"/>
    <w:rsid w:val="00CD12D9"/>
    <w:rsid w:val="00CF5C85"/>
    <w:rsid w:val="00D0275C"/>
    <w:rsid w:val="00D11559"/>
    <w:rsid w:val="00DA0638"/>
    <w:rsid w:val="00DC1155"/>
    <w:rsid w:val="00DE79FC"/>
    <w:rsid w:val="00E02FA1"/>
    <w:rsid w:val="00E0651B"/>
    <w:rsid w:val="00E21E78"/>
    <w:rsid w:val="00E3085A"/>
    <w:rsid w:val="00E44635"/>
    <w:rsid w:val="00F75BA2"/>
    <w:rsid w:val="00F965C4"/>
    <w:rsid w:val="00FC0D61"/>
    <w:rsid w:val="00FC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00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007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4C3BF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00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007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4C3B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9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39F1A-D6CF-45AB-B482-59149C5C4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</Pages>
  <Words>239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</dc:creator>
  <cp:keywords/>
  <dc:description/>
  <cp:lastModifiedBy>SJO</cp:lastModifiedBy>
  <cp:revision>85</cp:revision>
  <cp:lastPrinted>2019-03-08T09:01:00Z</cp:lastPrinted>
  <dcterms:created xsi:type="dcterms:W3CDTF">2018-02-27T09:45:00Z</dcterms:created>
  <dcterms:modified xsi:type="dcterms:W3CDTF">2019-11-22T11:38:00Z</dcterms:modified>
</cp:coreProperties>
</file>